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44" w:rsidRPr="005B264B" w:rsidRDefault="00A60A44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64B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A60A44" w:rsidRDefault="00A60A44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64B">
        <w:rPr>
          <w:rFonts w:ascii="Times New Roman" w:hAnsi="Times New Roman"/>
          <w:b/>
          <w:sz w:val="24"/>
          <w:szCs w:val="24"/>
        </w:rPr>
        <w:t>ШУМИХИНСКИЙ РАЙОН</w:t>
      </w:r>
    </w:p>
    <w:p w:rsidR="00E41F80" w:rsidRPr="005B264B" w:rsidRDefault="00E41F80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ИЙ СЕЛЬСОВЕТ</w:t>
      </w:r>
    </w:p>
    <w:p w:rsidR="00A60A44" w:rsidRPr="005B264B" w:rsidRDefault="00A60A44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64B">
        <w:rPr>
          <w:rFonts w:ascii="Times New Roman" w:hAnsi="Times New Roman"/>
          <w:b/>
          <w:sz w:val="24"/>
          <w:szCs w:val="24"/>
        </w:rPr>
        <w:t>АДМИНИСТРАЦИЯ БЕРЕЗОВСКОГО СЕЛЬСОВЕТА</w:t>
      </w:r>
    </w:p>
    <w:p w:rsidR="00A60A44" w:rsidRPr="005B264B" w:rsidRDefault="00A60A44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0A44" w:rsidRPr="005B264B" w:rsidRDefault="00A60A44" w:rsidP="00872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64B">
        <w:rPr>
          <w:rFonts w:ascii="Times New Roman" w:hAnsi="Times New Roman"/>
          <w:b/>
          <w:sz w:val="24"/>
          <w:szCs w:val="24"/>
        </w:rPr>
        <w:t>ПОСТАНОВЛЕНИЕ</w:t>
      </w:r>
    </w:p>
    <w:p w:rsidR="00A60A44" w:rsidRPr="005B264B" w:rsidRDefault="00A60A44" w:rsidP="008725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0A44" w:rsidRPr="00207707" w:rsidRDefault="00A60A44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707">
        <w:rPr>
          <w:rFonts w:ascii="Times New Roman" w:hAnsi="Times New Roman"/>
          <w:sz w:val="24"/>
          <w:szCs w:val="24"/>
        </w:rPr>
        <w:t xml:space="preserve">от </w:t>
      </w:r>
      <w:r w:rsidR="00821865">
        <w:rPr>
          <w:rFonts w:ascii="Times New Roman" w:hAnsi="Times New Roman"/>
          <w:sz w:val="24"/>
          <w:szCs w:val="24"/>
        </w:rPr>
        <w:t>13</w:t>
      </w:r>
      <w:r w:rsidR="003407E3" w:rsidRPr="00207707">
        <w:rPr>
          <w:rFonts w:ascii="Times New Roman" w:hAnsi="Times New Roman"/>
          <w:sz w:val="24"/>
          <w:szCs w:val="24"/>
        </w:rPr>
        <w:t>.</w:t>
      </w:r>
      <w:r w:rsidR="007C2A13" w:rsidRPr="00207707">
        <w:rPr>
          <w:rFonts w:ascii="Times New Roman" w:hAnsi="Times New Roman"/>
          <w:sz w:val="24"/>
          <w:szCs w:val="24"/>
        </w:rPr>
        <w:t>0</w:t>
      </w:r>
      <w:r w:rsidR="00207707" w:rsidRPr="00207707">
        <w:rPr>
          <w:rFonts w:ascii="Times New Roman" w:hAnsi="Times New Roman"/>
          <w:sz w:val="24"/>
          <w:szCs w:val="24"/>
        </w:rPr>
        <w:t>6</w:t>
      </w:r>
      <w:r w:rsidR="003407E3" w:rsidRPr="00207707">
        <w:rPr>
          <w:rFonts w:ascii="Times New Roman" w:hAnsi="Times New Roman"/>
          <w:sz w:val="24"/>
          <w:szCs w:val="24"/>
        </w:rPr>
        <w:t>.</w:t>
      </w:r>
      <w:r w:rsidR="00CF5C24" w:rsidRPr="00207707">
        <w:rPr>
          <w:rFonts w:ascii="Times New Roman" w:hAnsi="Times New Roman"/>
          <w:sz w:val="24"/>
          <w:szCs w:val="24"/>
        </w:rPr>
        <w:t>201</w:t>
      </w:r>
      <w:r w:rsidR="007C2A13" w:rsidRPr="00207707">
        <w:rPr>
          <w:rFonts w:ascii="Times New Roman" w:hAnsi="Times New Roman"/>
          <w:sz w:val="24"/>
          <w:szCs w:val="24"/>
        </w:rPr>
        <w:t>7</w:t>
      </w:r>
      <w:r w:rsidR="00CF5C24" w:rsidRPr="00207707">
        <w:rPr>
          <w:rFonts w:ascii="Times New Roman" w:hAnsi="Times New Roman"/>
          <w:sz w:val="24"/>
          <w:szCs w:val="24"/>
        </w:rPr>
        <w:t xml:space="preserve"> года  № </w:t>
      </w:r>
      <w:r w:rsidR="00207707" w:rsidRPr="00207707">
        <w:rPr>
          <w:rFonts w:ascii="Times New Roman" w:hAnsi="Times New Roman"/>
          <w:sz w:val="24"/>
          <w:szCs w:val="24"/>
        </w:rPr>
        <w:t>0</w:t>
      </w:r>
      <w:r w:rsidR="008A23A0">
        <w:rPr>
          <w:rFonts w:ascii="Times New Roman" w:hAnsi="Times New Roman"/>
          <w:sz w:val="24"/>
          <w:szCs w:val="24"/>
        </w:rPr>
        <w:t>4</w:t>
      </w:r>
    </w:p>
    <w:p w:rsidR="00A60A44" w:rsidRDefault="00A60A44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707">
        <w:rPr>
          <w:rFonts w:ascii="Times New Roman" w:hAnsi="Times New Roman"/>
          <w:sz w:val="24"/>
          <w:szCs w:val="24"/>
        </w:rPr>
        <w:t xml:space="preserve">         с. Березово</w:t>
      </w:r>
    </w:p>
    <w:p w:rsidR="00207707" w:rsidRDefault="00207707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07707" w:rsidRPr="00207707" w:rsidRDefault="00207707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Об утверждении Порядка проведения антикоррупционной экспертизы нормативных правовых актов Березовского сельсовета Шумихинского района Курганской области, принимаемых Администрацией Березовского сельсовета</w:t>
      </w:r>
      <w:r w:rsidRPr="008725D8">
        <w:rPr>
          <w:rFonts w:ascii="Times New Roman" w:hAnsi="Times New Roman"/>
          <w:b/>
          <w:bCs/>
          <w:sz w:val="24"/>
          <w:szCs w:val="24"/>
        </w:rPr>
        <w:t>,</w:t>
      </w: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8725D8">
        <w:rPr>
          <w:rFonts w:ascii="Times New Roman" w:hAnsi="Times New Roman"/>
          <w:b/>
          <w:bCs/>
          <w:sz w:val="24"/>
          <w:szCs w:val="24"/>
        </w:rPr>
        <w:t>и их проектов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В соответствии с Федеральным законом от 17</w:t>
      </w:r>
      <w:r>
        <w:rPr>
          <w:rFonts w:ascii="Times New Roman" w:hAnsi="Times New Roman"/>
          <w:sz w:val="24"/>
          <w:szCs w:val="24"/>
        </w:rPr>
        <w:t>.07.</w:t>
      </w:r>
      <w:r w:rsidRPr="008725D8">
        <w:rPr>
          <w:rFonts w:ascii="Times New Roman" w:hAnsi="Times New Roman"/>
          <w:sz w:val="24"/>
          <w:szCs w:val="24"/>
        </w:rPr>
        <w:t>2009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1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ФЗ «</w:t>
      </w:r>
      <w:proofErr w:type="gramStart"/>
      <w:r w:rsidRPr="008725D8">
        <w:rPr>
          <w:rFonts w:ascii="Times New Roman" w:hAnsi="Times New Roman"/>
          <w:sz w:val="24"/>
          <w:szCs w:val="24"/>
        </w:rPr>
        <w:t>Об</w:t>
      </w:r>
      <w:proofErr w:type="gramEnd"/>
      <w:r w:rsidRPr="008725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25D8">
        <w:rPr>
          <w:rFonts w:ascii="Times New Roman" w:hAnsi="Times New Roman"/>
          <w:sz w:val="24"/>
          <w:szCs w:val="24"/>
        </w:rPr>
        <w:t xml:space="preserve">антикоррупционной экспертизе нормативных правовых актов и проектов нормативных правовых актов»,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8725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</w:t>
      </w:r>
      <w:r w:rsidRPr="008725D8">
        <w:rPr>
          <w:rFonts w:ascii="Times New Roman" w:hAnsi="Times New Roman"/>
          <w:sz w:val="24"/>
          <w:szCs w:val="24"/>
        </w:rPr>
        <w:t>2003 года № 1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>
        <w:rPr>
          <w:rFonts w:ascii="Times New Roman" w:hAnsi="Times New Roman"/>
          <w:sz w:val="24"/>
          <w:szCs w:val="24"/>
        </w:rPr>
        <w:t>.02.</w:t>
      </w:r>
      <w:r w:rsidRPr="008725D8">
        <w:rPr>
          <w:rFonts w:ascii="Times New Roman" w:hAnsi="Times New Roman"/>
          <w:sz w:val="24"/>
          <w:szCs w:val="24"/>
        </w:rPr>
        <w:t>2010 года № 96 «Об антикоррупционной экспертизе нормативных правовых актов и проектов нормативных правовых актов»</w:t>
      </w:r>
      <w:r w:rsidRPr="008725D8">
        <w:rPr>
          <w:rStyle w:val="FontStyle22"/>
          <w:sz w:val="24"/>
          <w:szCs w:val="24"/>
        </w:rPr>
        <w:t xml:space="preserve">, на основании </w:t>
      </w:r>
      <w:r w:rsidRPr="008725D8">
        <w:rPr>
          <w:rFonts w:ascii="Times New Roman" w:hAnsi="Times New Roman"/>
          <w:sz w:val="24"/>
          <w:szCs w:val="24"/>
        </w:rPr>
        <w:t xml:space="preserve">Устава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Шумихинского района Курганской области</w:t>
      </w:r>
      <w:r>
        <w:rPr>
          <w:rFonts w:ascii="Times New Roman" w:hAnsi="Times New Roman"/>
          <w:sz w:val="24"/>
          <w:szCs w:val="24"/>
        </w:rPr>
        <w:t>, Администрация Березовского сельсовета</w:t>
      </w:r>
      <w:proofErr w:type="gramEnd"/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 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ПОСТАНОВЛЯЕТ: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. Утвердить Порядок проведения антикоррупционной экспертизы нормативных </w:t>
      </w:r>
      <w:r w:rsidRPr="008725D8">
        <w:rPr>
          <w:rFonts w:ascii="Times New Roman" w:hAnsi="Times New Roman"/>
          <w:bCs/>
          <w:sz w:val="24"/>
          <w:szCs w:val="24"/>
        </w:rPr>
        <w:t xml:space="preserve">правовых актов </w:t>
      </w:r>
      <w:r>
        <w:rPr>
          <w:rFonts w:ascii="Times New Roman" w:hAnsi="Times New Roman"/>
          <w:bCs/>
          <w:sz w:val="24"/>
          <w:szCs w:val="24"/>
        </w:rPr>
        <w:t>Березовского</w:t>
      </w:r>
      <w:r w:rsidRPr="008725D8">
        <w:rPr>
          <w:rFonts w:ascii="Times New Roman" w:hAnsi="Times New Roman"/>
          <w:bCs/>
          <w:sz w:val="24"/>
          <w:szCs w:val="24"/>
        </w:rPr>
        <w:t xml:space="preserve"> сельсовета Шумихинского района Курганской области, принимаемых </w:t>
      </w:r>
      <w:r w:rsidRPr="008725D8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,</w:t>
      </w:r>
      <w:r w:rsidRPr="008725D8">
        <w:rPr>
          <w:rFonts w:ascii="Times New Roman" w:hAnsi="Times New Roman"/>
          <w:bCs/>
          <w:sz w:val="24"/>
          <w:szCs w:val="24"/>
        </w:rPr>
        <w:t xml:space="preserve"> и их проектов </w:t>
      </w:r>
      <w:r w:rsidRPr="008725D8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           2. Опубликовать настоящее постановление в местной газете «</w:t>
      </w:r>
      <w:r>
        <w:rPr>
          <w:rFonts w:ascii="Times New Roman" w:hAnsi="Times New Roman"/>
          <w:sz w:val="24"/>
          <w:szCs w:val="24"/>
        </w:rPr>
        <w:t>Березовский вестник</w:t>
      </w:r>
      <w:r w:rsidRPr="008725D8">
        <w:rPr>
          <w:rFonts w:ascii="Times New Roman" w:hAnsi="Times New Roman"/>
          <w:sz w:val="24"/>
          <w:szCs w:val="24"/>
        </w:rPr>
        <w:t xml:space="preserve">» и разместить на </w:t>
      </w:r>
      <w:r w:rsidR="00261DC6">
        <w:rPr>
          <w:rFonts w:ascii="Times New Roman" w:hAnsi="Times New Roman"/>
          <w:sz w:val="24"/>
          <w:szCs w:val="24"/>
        </w:rPr>
        <w:t xml:space="preserve">интернет - </w:t>
      </w:r>
      <w:r w:rsidRPr="008725D8">
        <w:rPr>
          <w:rFonts w:ascii="Times New Roman" w:hAnsi="Times New Roman"/>
          <w:sz w:val="24"/>
          <w:szCs w:val="24"/>
        </w:rPr>
        <w:t>странице</w:t>
      </w:r>
      <w:r w:rsidR="00261DC6">
        <w:rPr>
          <w:rFonts w:ascii="Times New Roman" w:hAnsi="Times New Roman"/>
          <w:sz w:val="24"/>
          <w:szCs w:val="24"/>
        </w:rPr>
        <w:t xml:space="preserve">  Березовского сельсовета</w:t>
      </w:r>
      <w:r w:rsidRPr="008725D8">
        <w:rPr>
          <w:rFonts w:ascii="Times New Roman" w:hAnsi="Times New Roman"/>
          <w:sz w:val="24"/>
          <w:szCs w:val="24"/>
        </w:rPr>
        <w:t xml:space="preserve"> </w:t>
      </w:r>
      <w:r w:rsidR="00261DC6">
        <w:rPr>
          <w:rFonts w:ascii="Times New Roman" w:hAnsi="Times New Roman"/>
          <w:sz w:val="24"/>
          <w:szCs w:val="24"/>
        </w:rPr>
        <w:t xml:space="preserve">на </w:t>
      </w:r>
      <w:r w:rsidRPr="008725D8">
        <w:rPr>
          <w:rFonts w:ascii="Times New Roman" w:hAnsi="Times New Roman"/>
          <w:sz w:val="24"/>
          <w:szCs w:val="24"/>
        </w:rPr>
        <w:t>официально</w:t>
      </w:r>
      <w:r w:rsidR="00261DC6">
        <w:rPr>
          <w:rFonts w:ascii="Times New Roman" w:hAnsi="Times New Roman"/>
          <w:sz w:val="24"/>
          <w:szCs w:val="24"/>
        </w:rPr>
        <w:t>м</w:t>
      </w:r>
      <w:r w:rsidRPr="008725D8">
        <w:rPr>
          <w:rFonts w:ascii="Times New Roman" w:hAnsi="Times New Roman"/>
          <w:sz w:val="24"/>
          <w:szCs w:val="24"/>
        </w:rPr>
        <w:t xml:space="preserve"> сайт</w:t>
      </w:r>
      <w:r w:rsidR="00261DC6">
        <w:rPr>
          <w:rFonts w:ascii="Times New Roman" w:hAnsi="Times New Roman"/>
          <w:sz w:val="24"/>
          <w:szCs w:val="24"/>
        </w:rPr>
        <w:t>е</w:t>
      </w:r>
      <w:r w:rsidRPr="008725D8">
        <w:rPr>
          <w:rFonts w:ascii="Times New Roman" w:hAnsi="Times New Roman"/>
          <w:sz w:val="24"/>
          <w:szCs w:val="24"/>
        </w:rPr>
        <w:t xml:space="preserve"> Администрации Шумихинского района (по согласованию)</w:t>
      </w:r>
      <w:r w:rsidRPr="008725D8">
        <w:rPr>
          <w:rFonts w:ascii="Times New Roman" w:hAnsi="Times New Roman"/>
          <w:spacing w:val="-3"/>
          <w:sz w:val="24"/>
          <w:szCs w:val="24"/>
        </w:rPr>
        <w:t>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           3. Контр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25D8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.П. Найданов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сельсовета от </w:t>
      </w:r>
      <w:r w:rsidR="00821865">
        <w:rPr>
          <w:rFonts w:ascii="Times New Roman" w:hAnsi="Times New Roman"/>
          <w:sz w:val="24"/>
          <w:szCs w:val="24"/>
        </w:rPr>
        <w:t>13</w:t>
      </w:r>
      <w:r w:rsidRPr="008725D8">
        <w:rPr>
          <w:rFonts w:ascii="Times New Roman" w:hAnsi="Times New Roman"/>
          <w:sz w:val="24"/>
          <w:szCs w:val="24"/>
        </w:rPr>
        <w:t>.0</w:t>
      </w:r>
      <w:r w:rsidR="00261DC6">
        <w:rPr>
          <w:rFonts w:ascii="Times New Roman" w:hAnsi="Times New Roman"/>
          <w:sz w:val="24"/>
          <w:szCs w:val="24"/>
        </w:rPr>
        <w:t>6</w:t>
      </w:r>
      <w:r w:rsidRPr="008725D8">
        <w:rPr>
          <w:rFonts w:ascii="Times New Roman" w:hAnsi="Times New Roman"/>
          <w:sz w:val="24"/>
          <w:szCs w:val="24"/>
        </w:rPr>
        <w:t xml:space="preserve">.2017 г. № </w:t>
      </w:r>
      <w:r w:rsidR="00261DC6">
        <w:rPr>
          <w:rFonts w:ascii="Times New Roman" w:hAnsi="Times New Roman"/>
          <w:sz w:val="24"/>
          <w:szCs w:val="24"/>
        </w:rPr>
        <w:t>04</w:t>
      </w:r>
      <w:r w:rsidRPr="008725D8">
        <w:rPr>
          <w:rFonts w:ascii="Times New Roman" w:hAnsi="Times New Roman"/>
          <w:sz w:val="24"/>
          <w:szCs w:val="24"/>
        </w:rPr>
        <w:t xml:space="preserve"> «Об утверждении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Порядка проведения антикоррупционной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экспертизы нормативных правовых актов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Шумихинского района </w:t>
      </w:r>
    </w:p>
    <w:p w:rsidR="008725D8" w:rsidRDefault="008725D8" w:rsidP="008725D8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 w:rsidRPr="008725D8">
        <w:rPr>
          <w:rFonts w:ascii="Times New Roman" w:hAnsi="Times New Roman"/>
          <w:sz w:val="24"/>
          <w:szCs w:val="24"/>
        </w:rPr>
        <w:t xml:space="preserve">Курганской области, </w:t>
      </w:r>
      <w:proofErr w:type="gramStart"/>
      <w:r w:rsidRPr="008725D8">
        <w:rPr>
          <w:rFonts w:ascii="Times New Roman" w:hAnsi="Times New Roman"/>
          <w:bCs/>
          <w:sz w:val="24"/>
          <w:szCs w:val="24"/>
        </w:rPr>
        <w:t>принимаемых</w:t>
      </w:r>
      <w:proofErr w:type="gramEnd"/>
      <w:r w:rsidRPr="008725D8">
        <w:rPr>
          <w:rFonts w:ascii="Times New Roman" w:hAnsi="Times New Roman"/>
          <w:bCs/>
          <w:sz w:val="24"/>
          <w:szCs w:val="24"/>
        </w:rPr>
        <w:t xml:space="preserve"> Администрацией </w:t>
      </w:r>
    </w:p>
    <w:p w:rsidR="008725D8" w:rsidRPr="008725D8" w:rsidRDefault="008725D8" w:rsidP="008725D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резовского</w:t>
      </w:r>
      <w:r w:rsidRPr="008725D8">
        <w:rPr>
          <w:rFonts w:ascii="Times New Roman" w:hAnsi="Times New Roman"/>
          <w:bCs/>
          <w:sz w:val="24"/>
          <w:szCs w:val="24"/>
        </w:rPr>
        <w:t xml:space="preserve"> сельсовета, и их проектов»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Порядок</w:t>
      </w: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проведения антикоррупционной экспертизы нормативных правовых актов</w:t>
      </w: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Березовского сельсовета Шумихинского района Курганской области,</w:t>
      </w: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принимаемых Администрацией Березовского сельсовета</w:t>
      </w:r>
      <w:r w:rsidRPr="008725D8">
        <w:rPr>
          <w:rFonts w:ascii="Times New Roman" w:hAnsi="Times New Roman"/>
          <w:b/>
          <w:bCs/>
          <w:sz w:val="24"/>
          <w:szCs w:val="24"/>
        </w:rPr>
        <w:t>, и их проектов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 xml:space="preserve">Настоящим Порядком проведения антикоррупционной экспертизы нормативных правовых актов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Шумихинского района Курганской области, </w:t>
      </w:r>
      <w:r w:rsidRPr="008725D8">
        <w:rPr>
          <w:rFonts w:ascii="Times New Roman" w:hAnsi="Times New Roman"/>
          <w:bCs/>
          <w:sz w:val="24"/>
          <w:szCs w:val="24"/>
        </w:rPr>
        <w:t xml:space="preserve">принимаемых Администрацией </w:t>
      </w:r>
      <w:r>
        <w:rPr>
          <w:rFonts w:ascii="Times New Roman" w:hAnsi="Times New Roman"/>
          <w:bCs/>
          <w:sz w:val="24"/>
          <w:szCs w:val="24"/>
        </w:rPr>
        <w:t>Березовского</w:t>
      </w:r>
      <w:r w:rsidRPr="008725D8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8725D8">
        <w:rPr>
          <w:rFonts w:ascii="Times New Roman" w:hAnsi="Times New Roman"/>
          <w:sz w:val="24"/>
          <w:szCs w:val="24"/>
        </w:rPr>
        <w:t xml:space="preserve">(далее - Порядок) устанавливается процедура проведения антикоррупционной экспертизы нормативных </w:t>
      </w:r>
      <w:r w:rsidRPr="008725D8">
        <w:rPr>
          <w:rFonts w:ascii="Times New Roman" w:hAnsi="Times New Roman"/>
          <w:bCs/>
          <w:sz w:val="24"/>
          <w:szCs w:val="24"/>
        </w:rPr>
        <w:t xml:space="preserve">правовых актов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Шумихинского района Курганской области, </w:t>
      </w:r>
      <w:r w:rsidRPr="008725D8">
        <w:rPr>
          <w:rFonts w:ascii="Times New Roman" w:hAnsi="Times New Roman"/>
          <w:bCs/>
          <w:sz w:val="24"/>
          <w:szCs w:val="24"/>
        </w:rPr>
        <w:t xml:space="preserve">принимаемых Администрацией </w:t>
      </w:r>
      <w:r>
        <w:rPr>
          <w:rFonts w:ascii="Times New Roman" w:hAnsi="Times New Roman"/>
          <w:bCs/>
          <w:sz w:val="24"/>
          <w:szCs w:val="24"/>
        </w:rPr>
        <w:t>Березовского</w:t>
      </w:r>
      <w:r w:rsidRPr="008725D8">
        <w:rPr>
          <w:rFonts w:ascii="Times New Roman" w:hAnsi="Times New Roman"/>
          <w:bCs/>
          <w:sz w:val="24"/>
          <w:szCs w:val="24"/>
        </w:rPr>
        <w:t xml:space="preserve"> сельсовета (далее – муниципальные нормативные правовые акты), и их проектов (далее – </w:t>
      </w:r>
      <w:proofErr w:type="spellStart"/>
      <w:r w:rsidRPr="008725D8">
        <w:rPr>
          <w:rFonts w:ascii="Times New Roman" w:hAnsi="Times New Roman"/>
          <w:bCs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bCs/>
          <w:sz w:val="24"/>
          <w:szCs w:val="24"/>
        </w:rPr>
        <w:t xml:space="preserve"> экспертиза)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725D8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725D8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25D8">
        <w:rPr>
          <w:rFonts w:ascii="Times New Roman" w:hAnsi="Times New Roman"/>
          <w:bCs/>
          <w:sz w:val="24"/>
          <w:szCs w:val="24"/>
        </w:rPr>
        <w:t xml:space="preserve">Задачами антикоррупционной экспертизы являются выявление и описание </w:t>
      </w:r>
      <w:proofErr w:type="spellStart"/>
      <w:r w:rsidRPr="008725D8">
        <w:rPr>
          <w:rFonts w:ascii="Times New Roman" w:hAnsi="Times New Roman"/>
          <w:bCs/>
          <w:sz w:val="24"/>
          <w:szCs w:val="24"/>
        </w:rPr>
        <w:t>коррупциогенных</w:t>
      </w:r>
      <w:proofErr w:type="spellEnd"/>
      <w:r w:rsidRPr="008725D8">
        <w:rPr>
          <w:rFonts w:ascii="Times New Roman" w:hAnsi="Times New Roman"/>
          <w:bCs/>
          <w:sz w:val="24"/>
          <w:szCs w:val="24"/>
        </w:rPr>
        <w:t xml:space="preserve">   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 xml:space="preserve">Раздел </w:t>
      </w:r>
      <w:r w:rsidRPr="008725D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725D8">
        <w:rPr>
          <w:rFonts w:ascii="Times New Roman" w:hAnsi="Times New Roman"/>
          <w:b/>
          <w:sz w:val="24"/>
          <w:szCs w:val="24"/>
        </w:rPr>
        <w:t>. Виды антикоррупционной экспертизы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4.</w:t>
      </w:r>
      <w:r w:rsidR="00261DC6"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К видам антикоррупционной экспертизы относятся: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8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экспертиза, осуществляемая при проведении правовой экспертизы проектов муниципальных нормативных </w:t>
      </w:r>
      <w:r w:rsidRPr="008725D8">
        <w:rPr>
          <w:rFonts w:ascii="Times New Roman" w:hAnsi="Times New Roman"/>
          <w:bCs/>
          <w:sz w:val="24"/>
          <w:szCs w:val="24"/>
        </w:rPr>
        <w:t>правовых актов;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8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экспертиза действующих муниципальных нормативных правовых актов</w:t>
      </w:r>
      <w:r w:rsidRPr="008725D8">
        <w:rPr>
          <w:rFonts w:ascii="Times New Roman" w:hAnsi="Times New Roman"/>
          <w:bCs/>
          <w:sz w:val="24"/>
          <w:szCs w:val="24"/>
        </w:rPr>
        <w:t>;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725D8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25D8">
        <w:rPr>
          <w:rFonts w:ascii="Times New Roman" w:hAnsi="Times New Roman"/>
          <w:bCs/>
          <w:sz w:val="24"/>
          <w:szCs w:val="24"/>
        </w:rPr>
        <w:t xml:space="preserve">независимая </w:t>
      </w:r>
      <w:proofErr w:type="spellStart"/>
      <w:r w:rsidRPr="008725D8">
        <w:rPr>
          <w:rFonts w:ascii="Times New Roman" w:hAnsi="Times New Roman"/>
          <w:bCs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bCs/>
          <w:sz w:val="24"/>
          <w:szCs w:val="24"/>
        </w:rPr>
        <w:t xml:space="preserve"> экспертиза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В соответствии с настоящим Порядком</w:t>
      </w:r>
      <w:r w:rsidRPr="008725D8">
        <w:rPr>
          <w:rFonts w:ascii="Times New Roman" w:hAnsi="Times New Roman"/>
          <w:i/>
          <w:sz w:val="24"/>
          <w:szCs w:val="24"/>
        </w:rPr>
        <w:t xml:space="preserve"> </w:t>
      </w:r>
      <w:r w:rsidR="00261DC6">
        <w:rPr>
          <w:rFonts w:ascii="Times New Roman" w:hAnsi="Times New Roman"/>
          <w:sz w:val="24"/>
          <w:szCs w:val="24"/>
        </w:rPr>
        <w:t>ведущий специалист</w:t>
      </w:r>
      <w:r w:rsidRPr="008725D8">
        <w:rPr>
          <w:rFonts w:ascii="Times New Roman" w:hAnsi="Times New Roman"/>
          <w:sz w:val="24"/>
          <w:szCs w:val="24"/>
        </w:rPr>
        <w:t xml:space="preserve"> Администрации</w:t>
      </w:r>
      <w:r w:rsidRPr="008725D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проводит антикоррупционную экспертизу, предусмотренную подпунктами 1, 2 пункта 4 настоящего Порядка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 xml:space="preserve">Раздел </w:t>
      </w:r>
      <w:r w:rsidRPr="008725D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725D8">
        <w:rPr>
          <w:rFonts w:ascii="Times New Roman" w:hAnsi="Times New Roman"/>
          <w:b/>
          <w:sz w:val="24"/>
          <w:szCs w:val="24"/>
        </w:rPr>
        <w:t>. Процедура проведения антикоррупционной экспертизы муниципальных нормативных правовых актов и их проектов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8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8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экспертиза действующих муниципальных нормативных правовых актов проводится: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при мониторинге их применения;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при проведении их правовой экспертизы;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по указанию Главы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725D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 xml:space="preserve">По указанию Главы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проводится </w:t>
      </w:r>
      <w:proofErr w:type="spellStart"/>
      <w:r w:rsidRPr="008725D8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экспертиза ненормативных правовых актов и их проектов, принимаемых Администрацие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, в соответствии  с настоящим Порядком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25D8">
        <w:rPr>
          <w:rFonts w:ascii="Times New Roman" w:hAnsi="Times New Roman"/>
          <w:sz w:val="24"/>
          <w:szCs w:val="24"/>
        </w:rPr>
        <w:t xml:space="preserve">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</w:t>
      </w:r>
      <w:proofErr w:type="spellStart"/>
      <w:r w:rsidRPr="008725D8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/>
          <w:sz w:val="24"/>
          <w:szCs w:val="24"/>
        </w:rPr>
        <w:t>.02.</w:t>
      </w:r>
      <w:r w:rsidRPr="008725D8">
        <w:rPr>
          <w:rFonts w:ascii="Times New Roman" w:hAnsi="Times New Roman"/>
          <w:sz w:val="24"/>
          <w:szCs w:val="24"/>
        </w:rPr>
        <w:t>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пять  рабочих дней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1. Результаты антикоррупционной экспертизы отражаются в заключении, составляемом в пределах установленного пунктом 10 настоящего Порядка срока.</w:t>
      </w:r>
    </w:p>
    <w:p w:rsidR="008725D8" w:rsidRPr="008725D8" w:rsidRDefault="00261DC6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25D8" w:rsidRPr="008725D8">
        <w:rPr>
          <w:rFonts w:ascii="Times New Roman" w:hAnsi="Times New Roman"/>
          <w:sz w:val="24"/>
          <w:szCs w:val="24"/>
        </w:rPr>
        <w:t xml:space="preserve">Заключение по результатам проведения антикоррупционной экспертизы подписывается Главой </w:t>
      </w:r>
      <w:r w:rsidR="008725D8">
        <w:rPr>
          <w:rFonts w:ascii="Times New Roman" w:hAnsi="Times New Roman"/>
          <w:sz w:val="24"/>
          <w:szCs w:val="24"/>
        </w:rPr>
        <w:t>Березовского</w:t>
      </w:r>
      <w:r w:rsidR="008725D8" w:rsidRPr="008725D8">
        <w:rPr>
          <w:rFonts w:ascii="Times New Roman" w:hAnsi="Times New Roman"/>
          <w:sz w:val="24"/>
          <w:szCs w:val="24"/>
        </w:rPr>
        <w:t xml:space="preserve"> сельсовета</w:t>
      </w:r>
      <w:r w:rsidR="008725D8" w:rsidRPr="008725D8">
        <w:rPr>
          <w:rFonts w:ascii="Times New Roman" w:hAnsi="Times New Roman"/>
          <w:i/>
          <w:sz w:val="24"/>
          <w:szCs w:val="24"/>
        </w:rPr>
        <w:t>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2. В заключении по результатам проведения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</w:t>
      </w:r>
      <w:proofErr w:type="spellStart"/>
      <w:r w:rsidRPr="008725D8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факторы и предложены способы их устранения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 xml:space="preserve">Заключение по результатам проведения антикоррупционной экспертизы носит рекомендательный характер и подлежит обязательному рассмотрению Администрацие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в срок не более десяти рабочих дней со дня его получения.</w:t>
      </w:r>
    </w:p>
    <w:p w:rsidR="008725D8" w:rsidRPr="008725D8" w:rsidRDefault="008725D8" w:rsidP="008725D8">
      <w:pPr>
        <w:pStyle w:val="a4"/>
        <w:jc w:val="both"/>
        <w:rPr>
          <w:rStyle w:val="FontStyle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4. </w:t>
      </w:r>
      <w:r w:rsidRPr="008725D8">
        <w:rPr>
          <w:rStyle w:val="FontStyle22"/>
          <w:sz w:val="24"/>
          <w:szCs w:val="24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8725D8">
        <w:rPr>
          <w:rStyle w:val="FontStyle22"/>
          <w:sz w:val="24"/>
          <w:szCs w:val="24"/>
        </w:rPr>
        <w:t>коррупциогенных</w:t>
      </w:r>
      <w:proofErr w:type="spellEnd"/>
      <w:r w:rsidRPr="008725D8">
        <w:rPr>
          <w:rStyle w:val="FontStyle22"/>
          <w:sz w:val="24"/>
          <w:szCs w:val="24"/>
        </w:rPr>
        <w:t xml:space="preserve"> факторов, такие разногласия разрешаются путем создания согласительной комиссии.</w:t>
      </w:r>
    </w:p>
    <w:p w:rsidR="008725D8" w:rsidRPr="008725D8" w:rsidRDefault="00C50D89" w:rsidP="008725D8">
      <w:pPr>
        <w:pStyle w:val="a4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ab/>
      </w:r>
      <w:r w:rsidR="008725D8" w:rsidRPr="008725D8">
        <w:rPr>
          <w:rStyle w:val="FontStyle22"/>
          <w:sz w:val="24"/>
          <w:szCs w:val="24"/>
        </w:rPr>
        <w:t>Письменно оформленные протоколы заседаний согласительной комиссии,</w:t>
      </w:r>
      <w:r w:rsidR="008725D8" w:rsidRPr="008725D8">
        <w:rPr>
          <w:rStyle w:val="FontStyle22"/>
          <w:sz w:val="24"/>
          <w:szCs w:val="24"/>
          <w:u w:val="single"/>
        </w:rPr>
        <w:t xml:space="preserve"> </w:t>
      </w:r>
      <w:r w:rsidR="008725D8" w:rsidRPr="008725D8">
        <w:rPr>
          <w:rStyle w:val="FontStyle22"/>
          <w:i/>
          <w:sz w:val="24"/>
          <w:szCs w:val="24"/>
        </w:rPr>
        <w:t xml:space="preserve"> </w:t>
      </w:r>
      <w:r w:rsidR="008725D8" w:rsidRPr="008725D8">
        <w:rPr>
          <w:rStyle w:val="FontStyle22"/>
          <w:sz w:val="24"/>
          <w:szCs w:val="24"/>
        </w:rPr>
        <w:t xml:space="preserve">представляются Главе </w:t>
      </w:r>
      <w:r w:rsidR="008725D8">
        <w:rPr>
          <w:rStyle w:val="FontStyle22"/>
          <w:sz w:val="24"/>
          <w:szCs w:val="24"/>
        </w:rPr>
        <w:t>Березовского</w:t>
      </w:r>
      <w:r w:rsidR="008725D8" w:rsidRPr="008725D8">
        <w:rPr>
          <w:rStyle w:val="FontStyle22"/>
          <w:sz w:val="24"/>
          <w:szCs w:val="24"/>
        </w:rPr>
        <w:t xml:space="preserve"> сельсовета вместе с заключением</w:t>
      </w:r>
      <w:r w:rsidR="008725D8" w:rsidRPr="008725D8">
        <w:rPr>
          <w:rFonts w:ascii="Times New Roman" w:hAnsi="Times New Roman"/>
          <w:sz w:val="24"/>
          <w:szCs w:val="24"/>
        </w:rPr>
        <w:t xml:space="preserve"> по результатам проведения антикоррупционной экспертизы</w:t>
      </w:r>
      <w:r w:rsidR="008725D8" w:rsidRPr="008725D8">
        <w:rPr>
          <w:rStyle w:val="FontStyle22"/>
          <w:sz w:val="24"/>
          <w:szCs w:val="24"/>
        </w:rPr>
        <w:t>.</w:t>
      </w:r>
    </w:p>
    <w:p w:rsidR="008725D8" w:rsidRPr="008725D8" w:rsidRDefault="008725D8" w:rsidP="008725D8">
      <w:pPr>
        <w:pStyle w:val="a4"/>
        <w:jc w:val="both"/>
        <w:rPr>
          <w:rStyle w:val="FontStyle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5. </w:t>
      </w:r>
      <w:r w:rsidRPr="008725D8">
        <w:rPr>
          <w:rStyle w:val="FontStyle22"/>
          <w:sz w:val="24"/>
          <w:szCs w:val="24"/>
        </w:rPr>
        <w:t xml:space="preserve">Проекты муниципальных нормативных правовых актов, содержащие </w:t>
      </w:r>
      <w:proofErr w:type="spellStart"/>
      <w:r w:rsidRPr="008725D8">
        <w:rPr>
          <w:rStyle w:val="FontStyle22"/>
          <w:sz w:val="24"/>
          <w:szCs w:val="24"/>
        </w:rPr>
        <w:t>коррупциогенные</w:t>
      </w:r>
      <w:proofErr w:type="spellEnd"/>
      <w:r w:rsidRPr="008725D8">
        <w:rPr>
          <w:rStyle w:val="FontStyle22"/>
          <w:sz w:val="24"/>
          <w:szCs w:val="24"/>
        </w:rPr>
        <w:t xml:space="preserve"> факторы, подлежат доработке и повторной антикоррупционной экспертизе.</w:t>
      </w:r>
    </w:p>
    <w:p w:rsidR="008725D8" w:rsidRPr="008725D8" w:rsidRDefault="00C50D89" w:rsidP="008725D8">
      <w:pPr>
        <w:pStyle w:val="a4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ab/>
      </w:r>
      <w:r w:rsidR="008725D8" w:rsidRPr="008725D8">
        <w:rPr>
          <w:rStyle w:val="FontStyle22"/>
          <w:sz w:val="24"/>
          <w:szCs w:val="24"/>
        </w:rPr>
        <w:t xml:space="preserve">Повторная </w:t>
      </w:r>
      <w:proofErr w:type="spellStart"/>
      <w:r w:rsidR="008725D8" w:rsidRPr="008725D8">
        <w:rPr>
          <w:rStyle w:val="FontStyle22"/>
          <w:sz w:val="24"/>
          <w:szCs w:val="24"/>
        </w:rPr>
        <w:t>антикоррупционная</w:t>
      </w:r>
      <w:proofErr w:type="spellEnd"/>
      <w:r w:rsidR="008725D8" w:rsidRPr="008725D8">
        <w:rPr>
          <w:rStyle w:val="FontStyle22"/>
          <w:sz w:val="24"/>
          <w:szCs w:val="24"/>
        </w:rPr>
        <w:t xml:space="preserve"> экспертиза проектов муниципальных нормативных правовых актов проводится в соответствии с настоящим Порядком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8725D8" w:rsidRPr="008725D8" w:rsidRDefault="008725D8" w:rsidP="008725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25D8">
        <w:rPr>
          <w:rFonts w:ascii="Times New Roman" w:hAnsi="Times New Roman"/>
          <w:b/>
          <w:sz w:val="24"/>
          <w:szCs w:val="24"/>
        </w:rPr>
        <w:t xml:space="preserve">Раздел </w:t>
      </w:r>
      <w:r w:rsidRPr="008725D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725D8">
        <w:rPr>
          <w:rFonts w:ascii="Times New Roman" w:hAnsi="Times New Roman"/>
          <w:b/>
          <w:sz w:val="24"/>
          <w:szCs w:val="24"/>
        </w:rPr>
        <w:t xml:space="preserve">. Независимая </w:t>
      </w:r>
      <w:proofErr w:type="spellStart"/>
      <w:r w:rsidRPr="008725D8">
        <w:rPr>
          <w:rFonts w:ascii="Times New Roman" w:hAnsi="Times New Roman"/>
          <w:b/>
          <w:sz w:val="24"/>
          <w:szCs w:val="24"/>
        </w:rPr>
        <w:t>антикоррупционная</w:t>
      </w:r>
      <w:proofErr w:type="spellEnd"/>
      <w:r w:rsidRPr="008725D8">
        <w:rPr>
          <w:rFonts w:ascii="Times New Roman" w:hAnsi="Times New Roman"/>
          <w:b/>
          <w:sz w:val="24"/>
          <w:szCs w:val="24"/>
        </w:rPr>
        <w:t xml:space="preserve"> экспертиза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6</w:t>
      </w:r>
      <w:r w:rsidRPr="008725D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8725D8">
        <w:rPr>
          <w:rFonts w:ascii="Times New Roman" w:hAnsi="Times New Roman"/>
          <w:sz w:val="24"/>
          <w:szCs w:val="24"/>
        </w:rPr>
        <w:t>дств пр</w:t>
      </w:r>
      <w:proofErr w:type="gramEnd"/>
      <w:r w:rsidRPr="008725D8">
        <w:rPr>
          <w:rFonts w:ascii="Times New Roman" w:hAnsi="Times New Roman"/>
          <w:sz w:val="24"/>
          <w:szCs w:val="24"/>
        </w:rPr>
        <w:t>оводить независимую антикоррупционную экспертизу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8725D8">
        <w:rPr>
          <w:rFonts w:ascii="Times New Roman" w:hAnsi="Times New Roman"/>
          <w:sz w:val="24"/>
          <w:szCs w:val="24"/>
        </w:rPr>
        <w:t xml:space="preserve">Для проведения независимой антикоррупционной экспертизы Администрация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 - разработчик проекта муниципального нормативного правового акта размещает его на свое</w:t>
      </w:r>
      <w:r w:rsidR="00C50D89">
        <w:rPr>
          <w:rFonts w:ascii="Times New Roman" w:hAnsi="Times New Roman"/>
          <w:sz w:val="24"/>
          <w:szCs w:val="24"/>
        </w:rPr>
        <w:t xml:space="preserve">й </w:t>
      </w:r>
      <w:r w:rsidRPr="008725D8">
        <w:rPr>
          <w:rFonts w:ascii="Times New Roman" w:hAnsi="Times New Roman"/>
          <w:sz w:val="24"/>
          <w:szCs w:val="24"/>
        </w:rPr>
        <w:t xml:space="preserve"> </w:t>
      </w:r>
      <w:r w:rsidR="00C50D89">
        <w:rPr>
          <w:rFonts w:ascii="Times New Roman" w:hAnsi="Times New Roman"/>
          <w:sz w:val="24"/>
          <w:szCs w:val="24"/>
        </w:rPr>
        <w:t xml:space="preserve">интернет - </w:t>
      </w:r>
      <w:r w:rsidR="00C50D89" w:rsidRPr="008725D8">
        <w:rPr>
          <w:rFonts w:ascii="Times New Roman" w:hAnsi="Times New Roman"/>
          <w:sz w:val="24"/>
          <w:szCs w:val="24"/>
        </w:rPr>
        <w:t>странице</w:t>
      </w:r>
      <w:r w:rsidR="00C50D89">
        <w:rPr>
          <w:rFonts w:ascii="Times New Roman" w:hAnsi="Times New Roman"/>
          <w:sz w:val="24"/>
          <w:szCs w:val="24"/>
        </w:rPr>
        <w:t xml:space="preserve">  на </w:t>
      </w:r>
      <w:r w:rsidR="00C50D89" w:rsidRPr="008725D8">
        <w:rPr>
          <w:rFonts w:ascii="Times New Roman" w:hAnsi="Times New Roman"/>
          <w:sz w:val="24"/>
          <w:szCs w:val="24"/>
        </w:rPr>
        <w:t>официально</w:t>
      </w:r>
      <w:r w:rsidR="00C50D89">
        <w:rPr>
          <w:rFonts w:ascii="Times New Roman" w:hAnsi="Times New Roman"/>
          <w:sz w:val="24"/>
          <w:szCs w:val="24"/>
        </w:rPr>
        <w:t>м</w:t>
      </w:r>
      <w:r w:rsidR="00C50D89" w:rsidRPr="008725D8">
        <w:rPr>
          <w:rFonts w:ascii="Times New Roman" w:hAnsi="Times New Roman"/>
          <w:sz w:val="24"/>
          <w:szCs w:val="24"/>
        </w:rPr>
        <w:t xml:space="preserve"> сайт</w:t>
      </w:r>
      <w:r w:rsidR="00C50D89">
        <w:rPr>
          <w:rFonts w:ascii="Times New Roman" w:hAnsi="Times New Roman"/>
          <w:sz w:val="24"/>
          <w:szCs w:val="24"/>
        </w:rPr>
        <w:t>е</w:t>
      </w:r>
      <w:r w:rsidR="00C50D89" w:rsidRPr="008725D8">
        <w:rPr>
          <w:rFonts w:ascii="Times New Roman" w:hAnsi="Times New Roman"/>
          <w:sz w:val="24"/>
          <w:szCs w:val="24"/>
        </w:rPr>
        <w:t xml:space="preserve"> Администрации Шумихинского района (по согласованию)</w:t>
      </w:r>
      <w:r w:rsidRPr="008725D8">
        <w:rPr>
          <w:rFonts w:ascii="Times New Roman" w:hAnsi="Times New Roman"/>
          <w:sz w:val="24"/>
          <w:szCs w:val="24"/>
        </w:rPr>
        <w:t xml:space="preserve"> а также обнародует его в местной газете «</w:t>
      </w:r>
      <w:r>
        <w:rPr>
          <w:rFonts w:ascii="Times New Roman" w:hAnsi="Times New Roman"/>
          <w:sz w:val="24"/>
          <w:szCs w:val="24"/>
        </w:rPr>
        <w:t>Березовский вестник</w:t>
      </w:r>
      <w:r w:rsidRPr="00872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8">
        <w:rPr>
          <w:rFonts w:ascii="Times New Roman" w:hAnsi="Times New Roman"/>
          <w:sz w:val="24"/>
          <w:szCs w:val="24"/>
        </w:rPr>
        <w:t>в течение рабочего дня, соответствующего дню его направления на согласование,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>18. Результаты независимой антикоррупционной экспертизы отражаются в заключении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25D8">
        <w:rPr>
          <w:rFonts w:ascii="Times New Roman" w:hAnsi="Times New Roman"/>
          <w:sz w:val="24"/>
          <w:szCs w:val="24"/>
        </w:rPr>
        <w:t xml:space="preserve">19.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</w:t>
      </w:r>
      <w:proofErr w:type="spellStart"/>
      <w:r w:rsidRPr="008725D8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8725D8">
        <w:rPr>
          <w:rFonts w:ascii="Times New Roman" w:hAnsi="Times New Roman"/>
          <w:sz w:val="24"/>
          <w:szCs w:val="24"/>
        </w:rPr>
        <w:t xml:space="preserve"> факторы и предложены способы их устранения.</w:t>
      </w:r>
    </w:p>
    <w:p w:rsidR="008725D8" w:rsidRPr="008725D8" w:rsidRDefault="008725D8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725D8">
        <w:rPr>
          <w:rFonts w:ascii="Times New Roman" w:hAnsi="Times New Roman"/>
          <w:sz w:val="24"/>
          <w:szCs w:val="24"/>
        </w:rPr>
        <w:t xml:space="preserve">20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8725D8">
        <w:rPr>
          <w:rFonts w:ascii="Times New Roman" w:hAnsi="Times New Roman"/>
          <w:sz w:val="24"/>
          <w:szCs w:val="24"/>
        </w:rPr>
        <w:t xml:space="preserve"> сельсовета, в тридцатидневный срок со дня его получения. </w:t>
      </w:r>
    </w:p>
    <w:p w:rsidR="008725D8" w:rsidRPr="008725D8" w:rsidRDefault="00C50D89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25D8" w:rsidRPr="008725D8">
        <w:rPr>
          <w:rFonts w:ascii="Times New Roman" w:hAnsi="Times New Roman"/>
          <w:sz w:val="24"/>
          <w:szCs w:val="24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</w:t>
      </w:r>
      <w:proofErr w:type="spellStart"/>
      <w:r w:rsidR="008725D8" w:rsidRPr="008725D8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8725D8" w:rsidRPr="008725D8">
        <w:rPr>
          <w:rFonts w:ascii="Times New Roman" w:hAnsi="Times New Roman"/>
          <w:sz w:val="24"/>
          <w:szCs w:val="24"/>
        </w:rPr>
        <w:t xml:space="preserve"> факторах, или предложения о способе устранения выявленных </w:t>
      </w:r>
      <w:proofErr w:type="spellStart"/>
      <w:r w:rsidR="008725D8" w:rsidRPr="008725D8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8725D8" w:rsidRPr="008725D8">
        <w:rPr>
          <w:rFonts w:ascii="Times New Roman" w:hAnsi="Times New Roman"/>
          <w:sz w:val="24"/>
          <w:szCs w:val="24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</w:t>
      </w:r>
      <w:r w:rsidR="008725D8" w:rsidRPr="008725D8">
        <w:rPr>
          <w:rStyle w:val="FontStyle22"/>
          <w:sz w:val="24"/>
          <w:szCs w:val="24"/>
        </w:rPr>
        <w:t xml:space="preserve">муниципальном </w:t>
      </w:r>
      <w:r w:rsidR="008725D8" w:rsidRPr="008725D8">
        <w:rPr>
          <w:rFonts w:ascii="Times New Roman" w:hAnsi="Times New Roman"/>
          <w:sz w:val="24"/>
          <w:szCs w:val="24"/>
        </w:rPr>
        <w:t>нормативном правовом акте или проекте</w:t>
      </w:r>
      <w:r w:rsidR="008725D8" w:rsidRPr="008725D8">
        <w:rPr>
          <w:rStyle w:val="FontStyle22"/>
          <w:sz w:val="24"/>
          <w:szCs w:val="24"/>
        </w:rPr>
        <w:t xml:space="preserve"> муниципального</w:t>
      </w:r>
      <w:r w:rsidR="008725D8" w:rsidRPr="008725D8">
        <w:rPr>
          <w:rFonts w:ascii="Times New Roman" w:hAnsi="Times New Roman"/>
          <w:sz w:val="24"/>
          <w:szCs w:val="24"/>
        </w:rPr>
        <w:t xml:space="preserve"> нормативного правового акта </w:t>
      </w:r>
      <w:proofErr w:type="spellStart"/>
      <w:r w:rsidR="008725D8" w:rsidRPr="008725D8">
        <w:rPr>
          <w:rFonts w:ascii="Times New Roman" w:hAnsi="Times New Roman"/>
          <w:sz w:val="24"/>
          <w:szCs w:val="24"/>
        </w:rPr>
        <w:t>коррупциогенным</w:t>
      </w:r>
      <w:proofErr w:type="spellEnd"/>
      <w:r w:rsidR="008725D8" w:rsidRPr="008725D8">
        <w:rPr>
          <w:rFonts w:ascii="Times New Roman" w:hAnsi="Times New Roman"/>
          <w:sz w:val="24"/>
          <w:szCs w:val="24"/>
        </w:rPr>
        <w:t xml:space="preserve"> фактором.</w:t>
      </w:r>
    </w:p>
    <w:p w:rsidR="00A81305" w:rsidRPr="008725D8" w:rsidRDefault="00A81305" w:rsidP="008725D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A81305" w:rsidRPr="008725D8" w:rsidSect="008A23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D4F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B24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7E6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2B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C5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A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30F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EE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0F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6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6646D"/>
    <w:multiLevelType w:val="hybridMultilevel"/>
    <w:tmpl w:val="9BF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45EFE"/>
    <w:multiLevelType w:val="singleLevel"/>
    <w:tmpl w:val="080C0F3C"/>
    <w:lvl w:ilvl="0">
      <w:start w:val="9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2">
    <w:nsid w:val="3FC23DFD"/>
    <w:multiLevelType w:val="multilevel"/>
    <w:tmpl w:val="91F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F1271"/>
    <w:multiLevelType w:val="hybridMultilevel"/>
    <w:tmpl w:val="76DE9998"/>
    <w:lvl w:ilvl="0" w:tplc="2A10360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144E6"/>
    <w:multiLevelType w:val="singleLevel"/>
    <w:tmpl w:val="EEC0E85A"/>
    <w:lvl w:ilvl="0">
      <w:start w:val="5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5">
    <w:nsid w:val="5BDA0BF1"/>
    <w:multiLevelType w:val="multilevel"/>
    <w:tmpl w:val="B3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C1BED"/>
    <w:multiLevelType w:val="multilevel"/>
    <w:tmpl w:val="1C9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F12A9"/>
    <w:multiLevelType w:val="hybridMultilevel"/>
    <w:tmpl w:val="15D8812A"/>
    <w:lvl w:ilvl="0" w:tplc="B456F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64683A"/>
    <w:multiLevelType w:val="singleLevel"/>
    <w:tmpl w:val="69AEB778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7FF8233F"/>
    <w:multiLevelType w:val="multilevel"/>
    <w:tmpl w:val="55307FE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12"/>
    <w:lvlOverride w:ilvl="0">
      <w:startOverride w:val="4"/>
    </w:lvlOverride>
  </w:num>
  <w:num w:numId="5">
    <w:abstractNumId w:val="15"/>
    <w:lvlOverride w:ilvl="0">
      <w:startOverride w:val="4"/>
    </w:lvlOverride>
  </w:num>
  <w:num w:numId="6">
    <w:abstractNumId w:val="15"/>
    <w:lvlOverride w:ilvl="0">
      <w:startOverride w:val="5"/>
    </w:lvlOverride>
  </w:num>
  <w:num w:numId="7">
    <w:abstractNumId w:val="15"/>
    <w:lvlOverride w:ilvl="0">
      <w:startOverride w:val="6"/>
    </w:lvlOverride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8D8"/>
    <w:rsid w:val="00003AF8"/>
    <w:rsid w:val="0001485B"/>
    <w:rsid w:val="00024E2F"/>
    <w:rsid w:val="00061A9D"/>
    <w:rsid w:val="00065A6B"/>
    <w:rsid w:val="00076A3F"/>
    <w:rsid w:val="000861BF"/>
    <w:rsid w:val="000918D8"/>
    <w:rsid w:val="000A2872"/>
    <w:rsid w:val="000A3670"/>
    <w:rsid w:val="000A40FE"/>
    <w:rsid w:val="000B5629"/>
    <w:rsid w:val="000C6D32"/>
    <w:rsid w:val="000E3377"/>
    <w:rsid w:val="0010612E"/>
    <w:rsid w:val="00116443"/>
    <w:rsid w:val="00126658"/>
    <w:rsid w:val="001460A2"/>
    <w:rsid w:val="00153DDC"/>
    <w:rsid w:val="00165728"/>
    <w:rsid w:val="00167BC6"/>
    <w:rsid w:val="001712E2"/>
    <w:rsid w:val="00172057"/>
    <w:rsid w:val="001827F0"/>
    <w:rsid w:val="0019465A"/>
    <w:rsid w:val="001955E6"/>
    <w:rsid w:val="001A6F04"/>
    <w:rsid w:val="001C4511"/>
    <w:rsid w:val="001D35D5"/>
    <w:rsid w:val="00205BD5"/>
    <w:rsid w:val="00207707"/>
    <w:rsid w:val="00216FA0"/>
    <w:rsid w:val="00217B63"/>
    <w:rsid w:val="00261DC6"/>
    <w:rsid w:val="002764FB"/>
    <w:rsid w:val="002778F7"/>
    <w:rsid w:val="00277E25"/>
    <w:rsid w:val="002909A2"/>
    <w:rsid w:val="002B2077"/>
    <w:rsid w:val="002B60EA"/>
    <w:rsid w:val="002C1AAE"/>
    <w:rsid w:val="002C26E1"/>
    <w:rsid w:val="002D0A7C"/>
    <w:rsid w:val="002E364E"/>
    <w:rsid w:val="002E5A62"/>
    <w:rsid w:val="00336DCA"/>
    <w:rsid w:val="003407E3"/>
    <w:rsid w:val="00344B5F"/>
    <w:rsid w:val="00353856"/>
    <w:rsid w:val="0036716A"/>
    <w:rsid w:val="00370532"/>
    <w:rsid w:val="00371AEF"/>
    <w:rsid w:val="00374B7D"/>
    <w:rsid w:val="003864E9"/>
    <w:rsid w:val="00393F9F"/>
    <w:rsid w:val="0039634F"/>
    <w:rsid w:val="003A304C"/>
    <w:rsid w:val="003A4830"/>
    <w:rsid w:val="003C4353"/>
    <w:rsid w:val="003C5BBF"/>
    <w:rsid w:val="003E034D"/>
    <w:rsid w:val="003E6CD3"/>
    <w:rsid w:val="00414C70"/>
    <w:rsid w:val="00421C14"/>
    <w:rsid w:val="004362F5"/>
    <w:rsid w:val="0049165C"/>
    <w:rsid w:val="004A2C50"/>
    <w:rsid w:val="004A783F"/>
    <w:rsid w:val="004B1FA5"/>
    <w:rsid w:val="004B2F56"/>
    <w:rsid w:val="004E3BBC"/>
    <w:rsid w:val="00515F58"/>
    <w:rsid w:val="005348A0"/>
    <w:rsid w:val="005503CA"/>
    <w:rsid w:val="005505C6"/>
    <w:rsid w:val="00561DF4"/>
    <w:rsid w:val="0056246D"/>
    <w:rsid w:val="00590ECF"/>
    <w:rsid w:val="00592FE0"/>
    <w:rsid w:val="005D212E"/>
    <w:rsid w:val="005E0163"/>
    <w:rsid w:val="005E37D6"/>
    <w:rsid w:val="005E5A81"/>
    <w:rsid w:val="00600E31"/>
    <w:rsid w:val="006327BA"/>
    <w:rsid w:val="00667FE8"/>
    <w:rsid w:val="00677473"/>
    <w:rsid w:val="00697B9C"/>
    <w:rsid w:val="006A522D"/>
    <w:rsid w:val="006B15BA"/>
    <w:rsid w:val="006C59A5"/>
    <w:rsid w:val="006D1DE4"/>
    <w:rsid w:val="006D6198"/>
    <w:rsid w:val="006F1804"/>
    <w:rsid w:val="006F46C4"/>
    <w:rsid w:val="006F61C2"/>
    <w:rsid w:val="00791777"/>
    <w:rsid w:val="00793AC1"/>
    <w:rsid w:val="007B2797"/>
    <w:rsid w:val="007C0208"/>
    <w:rsid w:val="007C27EE"/>
    <w:rsid w:val="007C2A13"/>
    <w:rsid w:val="007C5683"/>
    <w:rsid w:val="007D7B22"/>
    <w:rsid w:val="007E0E35"/>
    <w:rsid w:val="0081195F"/>
    <w:rsid w:val="00821865"/>
    <w:rsid w:val="00835F7D"/>
    <w:rsid w:val="00836DBB"/>
    <w:rsid w:val="008419C6"/>
    <w:rsid w:val="00852233"/>
    <w:rsid w:val="00867BF1"/>
    <w:rsid w:val="00870C41"/>
    <w:rsid w:val="008725D8"/>
    <w:rsid w:val="0089048A"/>
    <w:rsid w:val="00890503"/>
    <w:rsid w:val="008A23A0"/>
    <w:rsid w:val="008A34D7"/>
    <w:rsid w:val="008A7E65"/>
    <w:rsid w:val="008C53A0"/>
    <w:rsid w:val="008D13F4"/>
    <w:rsid w:val="008F343D"/>
    <w:rsid w:val="00901C56"/>
    <w:rsid w:val="009259F3"/>
    <w:rsid w:val="0094214C"/>
    <w:rsid w:val="009679B0"/>
    <w:rsid w:val="009841A1"/>
    <w:rsid w:val="00986E4F"/>
    <w:rsid w:val="00997116"/>
    <w:rsid w:val="009A70DF"/>
    <w:rsid w:val="009B2968"/>
    <w:rsid w:val="009D4B6A"/>
    <w:rsid w:val="009E2825"/>
    <w:rsid w:val="009F0124"/>
    <w:rsid w:val="009F4280"/>
    <w:rsid w:val="00A0743A"/>
    <w:rsid w:val="00A14CFD"/>
    <w:rsid w:val="00A22EDB"/>
    <w:rsid w:val="00A2363A"/>
    <w:rsid w:val="00A33B22"/>
    <w:rsid w:val="00A45F9D"/>
    <w:rsid w:val="00A50CD5"/>
    <w:rsid w:val="00A5301D"/>
    <w:rsid w:val="00A60A44"/>
    <w:rsid w:val="00A81305"/>
    <w:rsid w:val="00A84648"/>
    <w:rsid w:val="00A92361"/>
    <w:rsid w:val="00A943F0"/>
    <w:rsid w:val="00AB42BC"/>
    <w:rsid w:val="00AC7B5F"/>
    <w:rsid w:val="00AD3445"/>
    <w:rsid w:val="00B32365"/>
    <w:rsid w:val="00B523FD"/>
    <w:rsid w:val="00B5434B"/>
    <w:rsid w:val="00B75F2C"/>
    <w:rsid w:val="00B80161"/>
    <w:rsid w:val="00BA3946"/>
    <w:rsid w:val="00BE1433"/>
    <w:rsid w:val="00BE4944"/>
    <w:rsid w:val="00BF348E"/>
    <w:rsid w:val="00BF59A2"/>
    <w:rsid w:val="00C43AEE"/>
    <w:rsid w:val="00C446B8"/>
    <w:rsid w:val="00C50D89"/>
    <w:rsid w:val="00C621C3"/>
    <w:rsid w:val="00C9380F"/>
    <w:rsid w:val="00CB27A8"/>
    <w:rsid w:val="00CC2BEB"/>
    <w:rsid w:val="00CF5C24"/>
    <w:rsid w:val="00D011A8"/>
    <w:rsid w:val="00D13FFF"/>
    <w:rsid w:val="00D651B5"/>
    <w:rsid w:val="00D67BA0"/>
    <w:rsid w:val="00D704C1"/>
    <w:rsid w:val="00D96059"/>
    <w:rsid w:val="00DA2C24"/>
    <w:rsid w:val="00DD2C98"/>
    <w:rsid w:val="00DD7736"/>
    <w:rsid w:val="00DE5664"/>
    <w:rsid w:val="00E123F8"/>
    <w:rsid w:val="00E15A11"/>
    <w:rsid w:val="00E16FE8"/>
    <w:rsid w:val="00E41F80"/>
    <w:rsid w:val="00E475C7"/>
    <w:rsid w:val="00E475ED"/>
    <w:rsid w:val="00E528EA"/>
    <w:rsid w:val="00E56971"/>
    <w:rsid w:val="00E612CB"/>
    <w:rsid w:val="00E6289D"/>
    <w:rsid w:val="00E66861"/>
    <w:rsid w:val="00E9449C"/>
    <w:rsid w:val="00EC1235"/>
    <w:rsid w:val="00EC6663"/>
    <w:rsid w:val="00EE0B16"/>
    <w:rsid w:val="00EF367B"/>
    <w:rsid w:val="00EF371A"/>
    <w:rsid w:val="00F0003C"/>
    <w:rsid w:val="00F21FD0"/>
    <w:rsid w:val="00F24F5A"/>
    <w:rsid w:val="00F31F73"/>
    <w:rsid w:val="00F40AC8"/>
    <w:rsid w:val="00F83499"/>
    <w:rsid w:val="00F85156"/>
    <w:rsid w:val="00F85715"/>
    <w:rsid w:val="00FD4FA9"/>
    <w:rsid w:val="00FE2F65"/>
    <w:rsid w:val="00FE4715"/>
    <w:rsid w:val="00FF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1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81305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18D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01485B"/>
    <w:rPr>
      <w:sz w:val="22"/>
      <w:szCs w:val="22"/>
    </w:rPr>
  </w:style>
  <w:style w:type="paragraph" w:customStyle="1" w:styleId="1">
    <w:name w:val="Без интервала1"/>
    <w:rsid w:val="00A60A44"/>
    <w:rPr>
      <w:sz w:val="22"/>
      <w:szCs w:val="22"/>
      <w:lang w:eastAsia="en-US"/>
    </w:rPr>
  </w:style>
  <w:style w:type="paragraph" w:styleId="a5">
    <w:name w:val="Body Text Indent"/>
    <w:basedOn w:val="a"/>
    <w:rsid w:val="00E612CB"/>
    <w:pPr>
      <w:spacing w:after="120"/>
      <w:ind w:left="283"/>
    </w:pPr>
  </w:style>
  <w:style w:type="paragraph" w:styleId="a6">
    <w:name w:val="Balloon Text"/>
    <w:basedOn w:val="a"/>
    <w:semiHidden/>
    <w:rsid w:val="00836DB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A81305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semiHidden/>
    <w:unhideWhenUsed/>
    <w:rsid w:val="00A8130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81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523F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8419C6"/>
    <w:pPr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rsid w:val="008A23A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1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300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586">
                      <w:marLeft w:val="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9309">
                      <w:marLeft w:val="0"/>
                      <w:marRight w:val="0"/>
                      <w:marTop w:val="1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717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69556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0695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0320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6927">
                      <w:marLeft w:val="0"/>
                      <w:marRight w:val="0"/>
                      <w:marTop w:val="1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0981">
                      <w:marLeft w:val="0"/>
                      <w:marRight w:val="0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075">
                      <w:marLeft w:val="727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061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2733">
                      <w:marLeft w:val="0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80">
                      <w:marLeft w:val="6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81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082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0608">
                      <w:marLeft w:val="0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2598">
                      <w:marLeft w:val="714"/>
                      <w:marRight w:val="0"/>
                      <w:marTop w:val="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753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98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3185">
                      <w:marLeft w:val="2811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805">
                      <w:marLeft w:val="0"/>
                      <w:marRight w:val="0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183">
                      <w:marLeft w:val="0"/>
                      <w:marRight w:val="0"/>
                      <w:marTop w:val="5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4588">
                      <w:marLeft w:val="0"/>
                      <w:marRight w:val="0"/>
                      <w:marTop w:val="1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648A-3456-40E9-8D42-56B9EE6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Администрация района</dc:creator>
  <cp:lastModifiedBy>Админ</cp:lastModifiedBy>
  <cp:revision>7</cp:revision>
  <cp:lastPrinted>2017-06-13T05:22:00Z</cp:lastPrinted>
  <dcterms:created xsi:type="dcterms:W3CDTF">2017-06-06T09:32:00Z</dcterms:created>
  <dcterms:modified xsi:type="dcterms:W3CDTF">2017-06-13T05:25:00Z</dcterms:modified>
</cp:coreProperties>
</file>